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565618AF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</w:t>
      </w:r>
      <w:proofErr w:type="gramStart"/>
      <w:r w:rsidR="007921E9">
        <w:rPr>
          <w:b/>
          <w:sz w:val="32"/>
        </w:rPr>
        <w:t>August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6204F1C8" w:rsidR="007446BC" w:rsidRPr="003966E8" w:rsidRDefault="007738D0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2BC7A8B" wp14:editId="2AC79C60">
            <wp:extent cx="5760720" cy="2638425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3AE8C505" w:rsidR="007446BC" w:rsidRDefault="007738D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EDB1C46" wp14:editId="74D53AA7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333EFE70" w:rsidR="009A1343" w:rsidRDefault="007738D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2B3ED06" wp14:editId="0238F1DD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5911AFE3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7921E9">
        <w:rPr>
          <w:b/>
          <w:sz w:val="32"/>
        </w:rPr>
        <w:t>August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5E0F8479" w:rsidR="000C2E14" w:rsidRDefault="007738D0" w:rsidP="007446BC">
      <w:pPr>
        <w:jc w:val="center"/>
      </w:pPr>
      <w:r>
        <w:rPr>
          <w:noProof/>
        </w:rPr>
        <w:drawing>
          <wp:inline distT="0" distB="0" distL="0" distR="0" wp14:anchorId="1459F27F" wp14:editId="51BFB36C">
            <wp:extent cx="5760720" cy="2409825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36F6B3A8" w:rsidR="00BA5026" w:rsidRDefault="007738D0">
      <w:r>
        <w:rPr>
          <w:noProof/>
        </w:rPr>
        <w:drawing>
          <wp:inline distT="0" distB="0" distL="0" distR="0" wp14:anchorId="3156F2C9" wp14:editId="4D6D0092">
            <wp:extent cx="5760720" cy="23622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Mq0FAIRc5T8tAAAA"/>
  </w:docVars>
  <w:rsids>
    <w:rsidRoot w:val="003427EF"/>
    <w:rsid w:val="0000206A"/>
    <w:rsid w:val="000037EE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26C9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153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738D0"/>
    <w:rsid w:val="007878D4"/>
    <w:rsid w:val="00790260"/>
    <w:rsid w:val="007917A8"/>
    <w:rsid w:val="00791F3C"/>
    <w:rsid w:val="007920EE"/>
    <w:rsid w:val="007921E9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14C5"/>
    <w:rsid w:val="00C34659"/>
    <w:rsid w:val="00C45F7B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578FF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5724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8/1908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8/1908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8/1908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8/1908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8/1908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908 Privatmarknaden statistik 2019.xlsx]Diagram'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8 Privatmarknaden statistik 2019.xlsx]Diagram'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2-45FA-BF01-5D6AA7110445}"/>
            </c:ext>
          </c:extLst>
        </c:ser>
        <c:ser>
          <c:idx val="3"/>
          <c:order val="3"/>
          <c:tx>
            <c:strRef>
              <c:f>'[1908 Privatmarknaden statistik 2019.xlsx]Diagram'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42-45FA-BF01-5D6AA7110445}"/>
            </c:ext>
          </c:extLst>
        </c:ser>
        <c:ser>
          <c:idx val="4"/>
          <c:order val="4"/>
          <c:tx>
            <c:strRef>
              <c:f>'[1908 Privatmarknaden statistik 2019.xlsx]Diagram'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42-45FA-BF01-5D6AA7110445}"/>
            </c:ext>
          </c:extLst>
        </c:ser>
        <c:ser>
          <c:idx val="5"/>
          <c:order val="5"/>
          <c:tx>
            <c:strRef>
              <c:f>'[1908 Privatmarknaden statistik 2019.xlsx]Diagram'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42-45FA-BF01-5D6AA7110445}"/>
            </c:ext>
          </c:extLst>
        </c:ser>
        <c:ser>
          <c:idx val="6"/>
          <c:order val="6"/>
          <c:tx>
            <c:strRef>
              <c:f>'[1908 Privatmarknaden statistik 2019.xlsx]Diagram'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  <c:pt idx="5">
                  <c:v>91338</c:v>
                </c:pt>
                <c:pt idx="6">
                  <c:v>101376</c:v>
                </c:pt>
                <c:pt idx="7">
                  <c:v>100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42-45FA-BF01-5D6AA7110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8 Privatmarknaden statistik 2019.xlsx]Diagram'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BC42-45FA-BF01-5D6AA7110445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8 Privatmarknaden statistik 2019.xlsx]Diagram'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8 Privatmarknaden statistik 2019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C42-45FA-BF01-5D6AA7110445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8 Privatmarknaden statistik 2019.xlsx]Diagram'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8 Privatmarknaden statistik 2019.xlsx]Diagram'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16-48D1-BD9F-B43C6B0D8716}"/>
            </c:ext>
          </c:extLst>
        </c:ser>
        <c:ser>
          <c:idx val="3"/>
          <c:order val="2"/>
          <c:tx>
            <c:strRef>
              <c:f>'[1908 Privatmarknaden statistik 2019.xlsx]Diagram'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16-48D1-BD9F-B43C6B0D8716}"/>
            </c:ext>
          </c:extLst>
        </c:ser>
        <c:ser>
          <c:idx val="0"/>
          <c:order val="3"/>
          <c:tx>
            <c:strRef>
              <c:f>'[1908 Privatmarknaden statistik 2019.xlsx]Diagram'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16-48D1-BD9F-B43C6B0D8716}"/>
            </c:ext>
          </c:extLst>
        </c:ser>
        <c:ser>
          <c:idx val="4"/>
          <c:order val="4"/>
          <c:tx>
            <c:strRef>
              <c:f>'[1908 Privatmarknaden statistik 2019.xlsx]Diagram'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16-48D1-BD9F-B43C6B0D8716}"/>
            </c:ext>
          </c:extLst>
        </c:ser>
        <c:ser>
          <c:idx val="5"/>
          <c:order val="5"/>
          <c:tx>
            <c:strRef>
              <c:f>'[1908 Privatmarknaden statistik 2019.xlsx]Diagram'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  <c:pt idx="5">
                  <c:v>42007</c:v>
                </c:pt>
                <c:pt idx="6">
                  <c:v>48753</c:v>
                </c:pt>
                <c:pt idx="7">
                  <c:v>45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16-48D1-BD9F-B43C6B0D8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8 Privatmarknaden statistik 2019.xlsx]Diagram'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8 Privatmarknaden statistik 2019.xlsx]Diagram'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4416-48D1-BD9F-B43C6B0D8716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8 Privatmarknaden statistik 2019.xlsx]Diagram'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8 Privatmarknaden statistik 2019.xlsx]Diagram'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E7-498A-BDB2-880C804B87BE}"/>
            </c:ext>
          </c:extLst>
        </c:ser>
        <c:ser>
          <c:idx val="3"/>
          <c:order val="2"/>
          <c:tx>
            <c:strRef>
              <c:f>'[1908 Privatmarknaden statistik 2019.xlsx]Diagram'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E7-498A-BDB2-880C804B87BE}"/>
            </c:ext>
          </c:extLst>
        </c:ser>
        <c:ser>
          <c:idx val="0"/>
          <c:order val="3"/>
          <c:tx>
            <c:strRef>
              <c:f>'[1908 Privatmarknaden statistik 2019.xlsx]Diagram'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E7-498A-BDB2-880C804B87BE}"/>
            </c:ext>
          </c:extLst>
        </c:ser>
        <c:ser>
          <c:idx val="4"/>
          <c:order val="4"/>
          <c:tx>
            <c:strRef>
              <c:f>'[1908 Privatmarknaden statistik 2019.xlsx]Diagram'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E7-498A-BDB2-880C804B87BE}"/>
            </c:ext>
          </c:extLst>
        </c:ser>
        <c:ser>
          <c:idx val="5"/>
          <c:order val="5"/>
          <c:tx>
            <c:strRef>
              <c:f>'[1908 Privatmarknaden statistik 2019.xlsx]Diagram'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8 Privatmarknaden statistik 2019.xlsx]Diagram'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  <c:pt idx="5">
                  <c:v>46882</c:v>
                </c:pt>
                <c:pt idx="6">
                  <c:v>49996</c:v>
                </c:pt>
                <c:pt idx="7">
                  <c:v>52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E7-498A-BDB2-880C804B8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8 Privatmarknaden statistik 2019.xlsx]Diagram'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8 Privatmarknaden statistik 2019.xlsx]Diagram'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7E7-498A-BDB2-880C804B87BE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908 Privatmarknaden statistik 2019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8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8 Privatmarknaden statistik 2019.xlsx]UTV'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9823947966843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71-4304-9131-331A2D6FEBA7}"/>
            </c:ext>
          </c:extLst>
        </c:ser>
        <c:ser>
          <c:idx val="2"/>
          <c:order val="1"/>
          <c:tx>
            <c:strRef>
              <c:f>'[1908 Privatmarknaden statistik 2019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8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8 Privatmarknaden statistik 2019.xlsx]UTV'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402689140469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71-4304-9131-331A2D6FEBA7}"/>
            </c:ext>
          </c:extLst>
        </c:ser>
        <c:ser>
          <c:idx val="3"/>
          <c:order val="2"/>
          <c:tx>
            <c:strRef>
              <c:f>'[1908 Privatmarknaden statistik 2019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8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8 Privatmarknaden statistik 2019.xlsx]UTV'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77336289268704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71-4304-9131-331A2D6FE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908 Privatmarknaden statistik 2019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8 Privatmarknaden statistik 2019.xlsx]Sålda'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83B-80B9-83DA682792CB}"/>
            </c:ext>
          </c:extLst>
        </c:ser>
        <c:ser>
          <c:idx val="0"/>
          <c:order val="1"/>
          <c:tx>
            <c:strRef>
              <c:f>'[1908 Privatmarknaden statistik 2019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8 Privatmarknaden statistik 2019.xlsx]Sålda'!$B$7:$U$7</c:f>
              <c:numCache>
                <c:formatCode>_-* #\ ##0\ _k_r_-;\-* #\ 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736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83B-80B9-83DA68279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8A9960FCFFE4E82045D5ABED8413D" ma:contentTypeVersion="13" ma:contentTypeDescription="Create a new document." ma:contentTypeScope="" ma:versionID="1417deab0f59fd5c030d1c15ecaad229">
  <xsd:schema xmlns:xsd="http://www.w3.org/2001/XMLSchema" xmlns:xs="http://www.w3.org/2001/XMLSchema" xmlns:p="http://schemas.microsoft.com/office/2006/metadata/properties" xmlns:ns3="bb77c86d-33a7-493b-a309-8581ea2b3f80" xmlns:ns4="91cab8e3-ab71-48a1-819a-4f04256e2999" targetNamespace="http://schemas.microsoft.com/office/2006/metadata/properties" ma:root="true" ma:fieldsID="677c9f64217ed02f59192474db89f3f9" ns3:_="" ns4:_="">
    <xsd:import namespace="bb77c86d-33a7-493b-a309-8581ea2b3f80"/>
    <xsd:import namespace="91cab8e3-ab71-48a1-819a-4f04256e2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c86d-33a7-493b-a309-8581ea2b3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b8e3-ab71-48a1-819a-4f04256e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4CA3-26D0-48BA-AD6F-CDA403FE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c86d-33a7-493b-a309-8581ea2b3f80"/>
    <ds:schemaRef ds:uri="91cab8e3-ab71-48a1-819a-4f04256e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61FCD-52B2-4A63-9441-AFEF029C3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33150-C4A2-4A39-A415-124458391814}">
  <ds:schemaRefs>
    <ds:schemaRef ds:uri="http://purl.org/dc/elements/1.1/"/>
    <ds:schemaRef ds:uri="http://schemas.microsoft.com/office/2006/metadata/properties"/>
    <ds:schemaRef ds:uri="91cab8e3-ab71-48a1-819a-4f04256e29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77c86d-33a7-493b-a309-8581ea2b3f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DB079E-22D9-4A25-BB40-867C866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09-04T06:05:00Z</dcterms:created>
  <dcterms:modified xsi:type="dcterms:W3CDTF">2019-09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8A9960FCFFE4E82045D5ABED8413D</vt:lpwstr>
  </property>
</Properties>
</file>